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C7C8" w14:textId="45444991" w:rsidR="0177862E" w:rsidRPr="00175DCC" w:rsidRDefault="0177862E" w:rsidP="00175DCC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05"/>
        <w:tblW w:w="12960" w:type="dxa"/>
        <w:tblLayout w:type="fixed"/>
        <w:tblLook w:val="06A0" w:firstRow="1" w:lastRow="0" w:firstColumn="1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B722F7" w14:paraId="0CB1FC90" w14:textId="77777777" w:rsidTr="00B722F7">
        <w:tc>
          <w:tcPr>
            <w:tcW w:w="2592" w:type="dxa"/>
          </w:tcPr>
          <w:p w14:paraId="44871B56" w14:textId="11AD1EE9" w:rsidR="00B722F7" w:rsidRDefault="00B722F7" w:rsidP="00B722F7">
            <w:r w:rsidRPr="7E30D3B2">
              <w:rPr>
                <w:b/>
                <w:bCs/>
              </w:rPr>
              <w:t>Big Idea</w:t>
            </w:r>
            <w:r w:rsidR="00175D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72F5231F" w14:textId="1C0B1D23" w:rsidR="00B722F7" w:rsidRDefault="00B722F7" w:rsidP="00B722F7">
            <w:r>
              <w:t xml:space="preserve">What </w:t>
            </w:r>
            <w:r w:rsidR="00175DCC">
              <w:t>is the big idea that the learner will walk away with at the end of the lesson that is</w:t>
            </w:r>
            <w:r>
              <w:t xml:space="preserve"> critical for learners at this stage of their learning path? </w:t>
            </w:r>
          </w:p>
          <w:p w14:paraId="09CDD946" w14:textId="6F2B80B2" w:rsidR="00B722F7" w:rsidRDefault="00B722F7" w:rsidP="00B722F7">
            <w:pPr>
              <w:rPr>
                <w:b/>
                <w:bCs/>
              </w:rPr>
            </w:pPr>
          </w:p>
        </w:tc>
        <w:tc>
          <w:tcPr>
            <w:tcW w:w="2592" w:type="dxa"/>
          </w:tcPr>
          <w:p w14:paraId="7A2CB442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Learning Outcome(s)</w:t>
            </w:r>
          </w:p>
          <w:p w14:paraId="4BFBFAEA" w14:textId="3C0F96EC" w:rsidR="00B722F7" w:rsidRDefault="00B722F7" w:rsidP="00B722F7">
            <w:r>
              <w:t xml:space="preserve">What </w:t>
            </w:r>
            <w:r>
              <w:t xml:space="preserve">specific things will the learner know or be able to do by the end of the lesson? </w:t>
            </w:r>
          </w:p>
          <w:p w14:paraId="3915187D" w14:textId="6A0B3BA4" w:rsidR="00B722F7" w:rsidRDefault="00B722F7" w:rsidP="00B722F7">
            <w:pPr>
              <w:rPr>
                <w:b/>
                <w:bCs/>
              </w:rPr>
            </w:pPr>
          </w:p>
        </w:tc>
        <w:tc>
          <w:tcPr>
            <w:tcW w:w="2592" w:type="dxa"/>
          </w:tcPr>
          <w:p w14:paraId="3907CBD9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Evidence of Learning</w:t>
            </w:r>
          </w:p>
          <w:p w14:paraId="795946E1" w14:textId="6DCB2AFD" w:rsidR="00B722F7" w:rsidRPr="00B722F7" w:rsidRDefault="00B722F7" w:rsidP="00B722F7">
            <w:pPr>
              <w:rPr>
                <w:bCs/>
              </w:rPr>
            </w:pPr>
            <w:r>
              <w:rPr>
                <w:bCs/>
              </w:rPr>
              <w:t xml:space="preserve">What does learning look like for this objective? </w:t>
            </w:r>
            <w:r w:rsidR="00175DCC">
              <w:rPr>
                <w:bCs/>
              </w:rPr>
              <w:t>(e.g., accurate performance of a task, correct use of terminology)</w:t>
            </w:r>
          </w:p>
        </w:tc>
        <w:tc>
          <w:tcPr>
            <w:tcW w:w="2592" w:type="dxa"/>
          </w:tcPr>
          <w:p w14:paraId="79C02431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Assessments</w:t>
            </w:r>
          </w:p>
          <w:p w14:paraId="71010CE9" w14:textId="24DFCB43" w:rsidR="00B722F7" w:rsidRPr="00B722F7" w:rsidRDefault="00B722F7" w:rsidP="00B722F7">
            <w:pPr>
              <w:rPr>
                <w:bCs/>
              </w:rPr>
            </w:pPr>
            <w:r>
              <w:rPr>
                <w:bCs/>
              </w:rPr>
              <w:t>What will learners do</w:t>
            </w:r>
            <w:r w:rsidR="00175DCC">
              <w:rPr>
                <w:bCs/>
              </w:rPr>
              <w:t xml:space="preserve"> to provide evidence of their learning</w:t>
            </w:r>
            <w:r>
              <w:rPr>
                <w:bCs/>
              </w:rPr>
              <w:t>?</w:t>
            </w:r>
            <w:r w:rsidR="00175DCC">
              <w:rPr>
                <w:bCs/>
              </w:rPr>
              <w:t xml:space="preserve"> (e.g., a presenta</w:t>
            </w:r>
            <w:bookmarkStart w:id="0" w:name="_GoBack"/>
            <w:bookmarkEnd w:id="0"/>
            <w:r w:rsidR="00175DCC">
              <w:rPr>
                <w:bCs/>
              </w:rPr>
              <w:t>tion, a test, a project)</w:t>
            </w:r>
          </w:p>
        </w:tc>
        <w:tc>
          <w:tcPr>
            <w:tcW w:w="2592" w:type="dxa"/>
          </w:tcPr>
          <w:p w14:paraId="52EDB7A2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Learning Activities</w:t>
            </w:r>
          </w:p>
          <w:p w14:paraId="50594B7E" w14:textId="48C4078D" w:rsidR="00B722F7" w:rsidRPr="00B722F7" w:rsidRDefault="00175DCC" w:rsidP="00B722F7">
            <w:pPr>
              <w:rPr>
                <w:bCs/>
              </w:rPr>
            </w:pPr>
            <w:r>
              <w:t>What learning activities will allow learners to acquire and practice the skills necessary to demonstrate their learning and complete the assessment successfully</w:t>
            </w:r>
            <w:r>
              <w:t>?</w:t>
            </w:r>
          </w:p>
        </w:tc>
      </w:tr>
      <w:tr w:rsidR="00B722F7" w14:paraId="3FB3DEA5" w14:textId="77777777" w:rsidTr="00B722F7">
        <w:tc>
          <w:tcPr>
            <w:tcW w:w="2592" w:type="dxa"/>
          </w:tcPr>
          <w:p w14:paraId="2332E759" w14:textId="77777777" w:rsidR="00B722F7" w:rsidRDefault="00B722F7" w:rsidP="00B722F7"/>
          <w:p w14:paraId="72E1FC4C" w14:textId="77777777" w:rsidR="00B722F7" w:rsidRDefault="00B722F7" w:rsidP="00B722F7"/>
          <w:p w14:paraId="6298EDF0" w14:textId="77777777" w:rsidR="00B722F7" w:rsidRDefault="00B722F7" w:rsidP="00B722F7"/>
        </w:tc>
        <w:tc>
          <w:tcPr>
            <w:tcW w:w="2592" w:type="dxa"/>
          </w:tcPr>
          <w:p w14:paraId="1FECF39F" w14:textId="77777777" w:rsidR="00B722F7" w:rsidRDefault="00B722F7" w:rsidP="00B722F7"/>
        </w:tc>
        <w:tc>
          <w:tcPr>
            <w:tcW w:w="2592" w:type="dxa"/>
          </w:tcPr>
          <w:p w14:paraId="604ACFA9" w14:textId="77777777" w:rsidR="00B722F7" w:rsidRDefault="00B722F7" w:rsidP="00B722F7"/>
        </w:tc>
        <w:tc>
          <w:tcPr>
            <w:tcW w:w="2592" w:type="dxa"/>
          </w:tcPr>
          <w:p w14:paraId="310D6960" w14:textId="77777777" w:rsidR="00B722F7" w:rsidRDefault="00B722F7" w:rsidP="00B722F7"/>
        </w:tc>
        <w:tc>
          <w:tcPr>
            <w:tcW w:w="2592" w:type="dxa"/>
          </w:tcPr>
          <w:p w14:paraId="6A905FB0" w14:textId="77777777" w:rsidR="00B722F7" w:rsidRDefault="00B722F7" w:rsidP="00B722F7"/>
        </w:tc>
      </w:tr>
    </w:tbl>
    <w:p w14:paraId="2C5DD386" w14:textId="166540EC" w:rsidR="0177862E" w:rsidRDefault="0177862E" w:rsidP="0177862E"/>
    <w:sectPr w:rsidR="0177862E" w:rsidSect="0027649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126A" w14:textId="77777777" w:rsidR="00DF720D" w:rsidRDefault="00DF720D" w:rsidP="00276496">
      <w:pPr>
        <w:spacing w:after="0" w:line="240" w:lineRule="auto"/>
      </w:pPr>
      <w:r>
        <w:separator/>
      </w:r>
    </w:p>
  </w:endnote>
  <w:endnote w:type="continuationSeparator" w:id="0">
    <w:p w14:paraId="46FC2536" w14:textId="77777777" w:rsidR="00DF720D" w:rsidRDefault="00DF720D" w:rsidP="0027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B69D" w14:textId="19A99D89" w:rsidR="00276496" w:rsidRDefault="00276496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4841" w14:textId="77777777" w:rsidR="00DF720D" w:rsidRDefault="00DF720D" w:rsidP="00276496">
      <w:pPr>
        <w:spacing w:after="0" w:line="240" w:lineRule="auto"/>
      </w:pPr>
      <w:r>
        <w:separator/>
      </w:r>
    </w:p>
  </w:footnote>
  <w:footnote w:type="continuationSeparator" w:id="0">
    <w:p w14:paraId="6D286F62" w14:textId="77777777" w:rsidR="00DF720D" w:rsidRDefault="00DF720D" w:rsidP="0027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C223" w14:textId="06E8A2CA" w:rsidR="00BC1BD0" w:rsidRPr="00BC1BD0" w:rsidRDefault="00B722F7" w:rsidP="00BC1BD0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Lesson </w:t>
    </w:r>
    <w:r w:rsidR="7E30D3B2" w:rsidRPr="7E30D3B2">
      <w:rPr>
        <w:b/>
        <w:bCs/>
        <w:sz w:val="32"/>
        <w:szCs w:val="32"/>
      </w:rPr>
      <w:t>Design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484"/>
    <w:multiLevelType w:val="hybridMultilevel"/>
    <w:tmpl w:val="AA260F3C"/>
    <w:lvl w:ilvl="0" w:tplc="DFA430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BC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E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6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8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E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AF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529F"/>
    <w:multiLevelType w:val="hybridMultilevel"/>
    <w:tmpl w:val="96C6A8EC"/>
    <w:lvl w:ilvl="0" w:tplc="184C8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C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B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6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C8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CC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05AC"/>
    <w:multiLevelType w:val="hybridMultilevel"/>
    <w:tmpl w:val="B79A06C2"/>
    <w:lvl w:ilvl="0" w:tplc="AF083E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0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4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B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04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82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5823"/>
    <w:multiLevelType w:val="hybridMultilevel"/>
    <w:tmpl w:val="242027FA"/>
    <w:lvl w:ilvl="0" w:tplc="ECA0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4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0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7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A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1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67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6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706D1"/>
    <w:multiLevelType w:val="hybridMultilevel"/>
    <w:tmpl w:val="7486DB22"/>
    <w:lvl w:ilvl="0" w:tplc="25C08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C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21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6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9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46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A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00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915ED"/>
    <w:multiLevelType w:val="hybridMultilevel"/>
    <w:tmpl w:val="F2C6421E"/>
    <w:lvl w:ilvl="0" w:tplc="C342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E0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A3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ED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E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A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87FB"/>
    <w:multiLevelType w:val="hybridMultilevel"/>
    <w:tmpl w:val="BAACD56C"/>
    <w:lvl w:ilvl="0" w:tplc="219A87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F28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0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EA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2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C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0A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2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A54A9"/>
    <w:multiLevelType w:val="hybridMultilevel"/>
    <w:tmpl w:val="22DA8118"/>
    <w:lvl w:ilvl="0" w:tplc="E4DA3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E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E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4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A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C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7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96"/>
    <w:rsid w:val="00041EFD"/>
    <w:rsid w:val="00057B60"/>
    <w:rsid w:val="00061927"/>
    <w:rsid w:val="00102CD7"/>
    <w:rsid w:val="00175DCC"/>
    <w:rsid w:val="001C6C54"/>
    <w:rsid w:val="0025141D"/>
    <w:rsid w:val="00252FE7"/>
    <w:rsid w:val="00276496"/>
    <w:rsid w:val="00431FEB"/>
    <w:rsid w:val="00464742"/>
    <w:rsid w:val="00491F3B"/>
    <w:rsid w:val="004A367F"/>
    <w:rsid w:val="00553707"/>
    <w:rsid w:val="007A7C51"/>
    <w:rsid w:val="008C6767"/>
    <w:rsid w:val="00A26586"/>
    <w:rsid w:val="00B722F7"/>
    <w:rsid w:val="00BB1180"/>
    <w:rsid w:val="00BC1BD0"/>
    <w:rsid w:val="00D83309"/>
    <w:rsid w:val="00DF720D"/>
    <w:rsid w:val="00E047E4"/>
    <w:rsid w:val="00E20039"/>
    <w:rsid w:val="00E45824"/>
    <w:rsid w:val="00FB2181"/>
    <w:rsid w:val="0177862E"/>
    <w:rsid w:val="0308A77D"/>
    <w:rsid w:val="032826DD"/>
    <w:rsid w:val="0CD6F6A9"/>
    <w:rsid w:val="11552668"/>
    <w:rsid w:val="1556CB14"/>
    <w:rsid w:val="167DD8EF"/>
    <w:rsid w:val="18327894"/>
    <w:rsid w:val="19A60638"/>
    <w:rsid w:val="1BBDBB66"/>
    <w:rsid w:val="1FEC1378"/>
    <w:rsid w:val="2187E3D9"/>
    <w:rsid w:val="229B262C"/>
    <w:rsid w:val="2347FAE8"/>
    <w:rsid w:val="24E3CB49"/>
    <w:rsid w:val="276E974F"/>
    <w:rsid w:val="2A96C498"/>
    <w:rsid w:val="2C27E5E7"/>
    <w:rsid w:val="2D88976F"/>
    <w:rsid w:val="2DC90885"/>
    <w:rsid w:val="30992EFC"/>
    <w:rsid w:val="3278A239"/>
    <w:rsid w:val="3283514B"/>
    <w:rsid w:val="32B149F6"/>
    <w:rsid w:val="343DA6DE"/>
    <w:rsid w:val="36C3854E"/>
    <w:rsid w:val="3AAB6F56"/>
    <w:rsid w:val="3D59F71B"/>
    <w:rsid w:val="3EF74088"/>
    <w:rsid w:val="40DE4981"/>
    <w:rsid w:val="41A84D6B"/>
    <w:rsid w:val="420637F5"/>
    <w:rsid w:val="42759DA6"/>
    <w:rsid w:val="452E653E"/>
    <w:rsid w:val="4566820C"/>
    <w:rsid w:val="4884FA71"/>
    <w:rsid w:val="48E4DF2A"/>
    <w:rsid w:val="4BC5E97F"/>
    <w:rsid w:val="4D48EA9C"/>
    <w:rsid w:val="4ED54784"/>
    <w:rsid w:val="52F6F655"/>
    <w:rsid w:val="561F239E"/>
    <w:rsid w:val="5A2F5B2A"/>
    <w:rsid w:val="5AF294C1"/>
    <w:rsid w:val="5CC681F0"/>
    <w:rsid w:val="5ED4D3A2"/>
    <w:rsid w:val="6201C552"/>
    <w:rsid w:val="631507A5"/>
    <w:rsid w:val="65441526"/>
    <w:rsid w:val="688112BD"/>
    <w:rsid w:val="68A9557A"/>
    <w:rsid w:val="6A1CE31E"/>
    <w:rsid w:val="6D7CC69D"/>
    <w:rsid w:val="6E8063A1"/>
    <w:rsid w:val="6EC71FFD"/>
    <w:rsid w:val="701C3402"/>
    <w:rsid w:val="717632B1"/>
    <w:rsid w:val="72041D94"/>
    <w:rsid w:val="73EE97D7"/>
    <w:rsid w:val="749E5FFA"/>
    <w:rsid w:val="74B78857"/>
    <w:rsid w:val="7649A3D4"/>
    <w:rsid w:val="77D600BC"/>
    <w:rsid w:val="7971D11D"/>
    <w:rsid w:val="7B0844A9"/>
    <w:rsid w:val="7CA4150A"/>
    <w:rsid w:val="7CB8E558"/>
    <w:rsid w:val="7E30D3B2"/>
    <w:rsid w:val="7FF08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512CD"/>
  <w15:chartTrackingRefBased/>
  <w15:docId w15:val="{49E336CF-6068-4B95-96B5-E00BA20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96"/>
  </w:style>
  <w:style w:type="paragraph" w:styleId="Footer">
    <w:name w:val="footer"/>
    <w:basedOn w:val="Normal"/>
    <w:link w:val="Foot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96"/>
  </w:style>
  <w:style w:type="table" w:styleId="TableGrid">
    <w:name w:val="Table Grid"/>
    <w:basedOn w:val="TableNormal"/>
    <w:uiPriority w:val="39"/>
    <w:rsid w:val="002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BAFCDB3BB4248A22AC3A8613CC632" ma:contentTypeVersion="13" ma:contentTypeDescription="Create a new document." ma:contentTypeScope="" ma:versionID="bae8184c05e149d211971eb97e9ae79a">
  <xsd:schema xmlns:xsd="http://www.w3.org/2001/XMLSchema" xmlns:xs="http://www.w3.org/2001/XMLSchema" xmlns:p="http://schemas.microsoft.com/office/2006/metadata/properties" xmlns:ns3="810f2d49-44ee-43c8-9719-5213f7ca9c51" xmlns:ns4="1918fed1-64a5-4cd6-9233-4edee29dbfe8" targetNamespace="http://schemas.microsoft.com/office/2006/metadata/properties" ma:root="true" ma:fieldsID="1a5144da9781717b5f1ca7e60efa3b6f" ns3:_="" ns4:_="">
    <xsd:import namespace="810f2d49-44ee-43c8-9719-5213f7ca9c51"/>
    <xsd:import namespace="1918fed1-64a5-4cd6-9233-4edee29db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d49-44ee-43c8-9719-5213f7ca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fed1-64a5-4cd6-9233-4edee29db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1AF2-38A7-4742-A6CA-D2B5C1E7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2d49-44ee-43c8-9719-5213f7ca9c51"/>
    <ds:schemaRef ds:uri="1918fed1-64a5-4cd6-9233-4edee29db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D4912-F03C-4F44-AFA7-3AD5C1E2C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FB52C-3CF3-4390-A2D4-C7D3F3496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F5EAE-3396-4645-B2DD-4F2E4B7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Paris</dc:creator>
  <cp:keywords/>
  <dc:description/>
  <cp:lastModifiedBy>Mary Watt</cp:lastModifiedBy>
  <cp:revision>2</cp:revision>
  <dcterms:created xsi:type="dcterms:W3CDTF">2022-09-30T20:36:00Z</dcterms:created>
  <dcterms:modified xsi:type="dcterms:W3CDTF">2022-09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BAFCDB3BB4248A22AC3A8613CC632</vt:lpwstr>
  </property>
</Properties>
</file>